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FE4A" w14:textId="1AF820F6" w:rsidR="00883F6A" w:rsidRDefault="00452C90" w:rsidP="00883F6A">
      <w:pPr>
        <w:jc w:val="center"/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C153710" wp14:editId="36EC6C7E">
            <wp:simplePos x="0" y="0"/>
            <wp:positionH relativeFrom="margin">
              <wp:align>right</wp:align>
            </wp:positionH>
            <wp:positionV relativeFrom="page">
              <wp:posOffset>252730</wp:posOffset>
            </wp:positionV>
            <wp:extent cx="6477000" cy="1390015"/>
            <wp:effectExtent l="0" t="0" r="0" b="635"/>
            <wp:wrapNone/>
            <wp:docPr id="2" name="Рисунок 2" descr="30082005 - бланк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82005 - бланк сов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CDFB" w14:textId="341EF5B8" w:rsidR="00452C90" w:rsidRDefault="00452C90" w:rsidP="00883F6A">
      <w:pPr>
        <w:jc w:val="center"/>
        <w:rPr>
          <w:b/>
        </w:rPr>
      </w:pPr>
    </w:p>
    <w:p w14:paraId="22C55E06" w14:textId="08B4DF47" w:rsidR="00452C90" w:rsidRDefault="00452C90" w:rsidP="00883F6A">
      <w:pPr>
        <w:jc w:val="center"/>
        <w:rPr>
          <w:b/>
        </w:rPr>
      </w:pPr>
    </w:p>
    <w:p w14:paraId="1DE66B21" w14:textId="2BA89DA4" w:rsidR="00452C90" w:rsidRDefault="00452C90" w:rsidP="00883F6A">
      <w:pPr>
        <w:jc w:val="center"/>
        <w:rPr>
          <w:b/>
        </w:rPr>
      </w:pPr>
    </w:p>
    <w:p w14:paraId="7EB46F72" w14:textId="6B246491" w:rsidR="00452C90" w:rsidRDefault="00452C90" w:rsidP="00883F6A">
      <w:pPr>
        <w:jc w:val="center"/>
        <w:rPr>
          <w:b/>
        </w:rPr>
      </w:pPr>
    </w:p>
    <w:p w14:paraId="6E330E20" w14:textId="37B1E0C7" w:rsidR="00452C90" w:rsidRDefault="00452C90" w:rsidP="00883F6A">
      <w:pPr>
        <w:jc w:val="center"/>
        <w:rPr>
          <w:b/>
        </w:rPr>
      </w:pPr>
    </w:p>
    <w:p w14:paraId="6B9400C3" w14:textId="77777777" w:rsidR="00452C90" w:rsidRPr="00BB5535" w:rsidRDefault="00452C90" w:rsidP="00452C90">
      <w:pPr>
        <w:jc w:val="center"/>
        <w:rPr>
          <w:sz w:val="22"/>
        </w:rPr>
      </w:pPr>
      <w:r w:rsidRPr="00CA7CAB">
        <w:rPr>
          <w:sz w:val="14"/>
          <w:szCs w:val="14"/>
          <w:shd w:val="clear" w:color="auto" w:fill="FFFFFF"/>
        </w:rPr>
        <w:t>РОССИЯ, 191</w:t>
      </w:r>
      <w:r>
        <w:rPr>
          <w:sz w:val="14"/>
          <w:szCs w:val="14"/>
          <w:shd w:val="clear" w:color="auto" w:fill="FFFFFF"/>
        </w:rPr>
        <w:t>186</w:t>
      </w:r>
      <w:r w:rsidRPr="00CA7CAB">
        <w:rPr>
          <w:sz w:val="14"/>
          <w:szCs w:val="14"/>
          <w:shd w:val="clear" w:color="auto" w:fill="FFFFFF"/>
        </w:rPr>
        <w:t xml:space="preserve">, Санкт-Петербург, </w:t>
      </w:r>
      <w:r>
        <w:rPr>
          <w:sz w:val="14"/>
          <w:szCs w:val="14"/>
          <w:shd w:val="clear" w:color="auto" w:fill="FFFFFF"/>
        </w:rPr>
        <w:t>улица Казанская</w:t>
      </w:r>
      <w:r w:rsidRPr="00CA7CAB">
        <w:rPr>
          <w:sz w:val="14"/>
          <w:szCs w:val="14"/>
          <w:shd w:val="clear" w:color="auto" w:fill="FFFFFF"/>
        </w:rPr>
        <w:t xml:space="preserve">, дом </w:t>
      </w:r>
      <w:r>
        <w:rPr>
          <w:sz w:val="14"/>
          <w:szCs w:val="14"/>
          <w:shd w:val="clear" w:color="auto" w:fill="FFFFFF"/>
        </w:rPr>
        <w:t>7</w:t>
      </w:r>
      <w:r w:rsidRPr="00CA7CAB">
        <w:rPr>
          <w:sz w:val="14"/>
          <w:szCs w:val="14"/>
          <w:shd w:val="clear" w:color="auto" w:fill="FFFFFF"/>
        </w:rPr>
        <w:t xml:space="preserve">, телефон: </w:t>
      </w:r>
      <w:r>
        <w:rPr>
          <w:color w:val="222222"/>
          <w:sz w:val="14"/>
          <w:szCs w:val="14"/>
          <w:shd w:val="clear" w:color="auto" w:fill="FFFFFF"/>
        </w:rPr>
        <w:t>(812) 402</w:t>
      </w:r>
      <w:r w:rsidRPr="00CA7CAB">
        <w:rPr>
          <w:color w:val="222222"/>
          <w:sz w:val="14"/>
          <w:szCs w:val="14"/>
          <w:shd w:val="clear" w:color="auto" w:fill="FFFFFF"/>
        </w:rPr>
        <w:t xml:space="preserve"> 14 03</w:t>
      </w:r>
    </w:p>
    <w:p w14:paraId="3E091593" w14:textId="3D58C393" w:rsidR="00452C90" w:rsidRDefault="00452C90" w:rsidP="00883F6A">
      <w:pPr>
        <w:jc w:val="center"/>
        <w:rPr>
          <w:b/>
        </w:rPr>
      </w:pPr>
    </w:p>
    <w:p w14:paraId="1153AF41" w14:textId="527703B7" w:rsidR="00452C90" w:rsidRDefault="00452C90" w:rsidP="00883F6A">
      <w:pPr>
        <w:jc w:val="center"/>
        <w:rPr>
          <w:b/>
        </w:rPr>
      </w:pPr>
    </w:p>
    <w:p w14:paraId="3AD658AD" w14:textId="3548B22A" w:rsidR="00452C90" w:rsidRPr="00452C90" w:rsidRDefault="00452C90" w:rsidP="00883F6A">
      <w:pPr>
        <w:jc w:val="center"/>
        <w:rPr>
          <w:b/>
          <w:color w:val="2E74B5" w:themeColor="accent1" w:themeShade="BF"/>
          <w:sz w:val="28"/>
          <w:szCs w:val="28"/>
          <w:lang w:val="en-US"/>
        </w:rPr>
      </w:pPr>
      <w:r w:rsidRPr="00452C90">
        <w:rPr>
          <w:b/>
          <w:color w:val="2E74B5" w:themeColor="accent1" w:themeShade="BF"/>
          <w:sz w:val="28"/>
          <w:szCs w:val="28"/>
          <w:lang w:val="en-US"/>
        </w:rPr>
        <w:t>office@apspb.ru</w:t>
      </w:r>
    </w:p>
    <w:p w14:paraId="36EA4BCB" w14:textId="556A81E3" w:rsidR="00452C90" w:rsidRDefault="00452C90" w:rsidP="00883F6A">
      <w:pPr>
        <w:jc w:val="center"/>
        <w:rPr>
          <w:b/>
        </w:rPr>
      </w:pPr>
    </w:p>
    <w:p w14:paraId="1E2FDD22" w14:textId="77777777" w:rsidR="00452C90" w:rsidRPr="000A7DB7" w:rsidRDefault="00452C90" w:rsidP="00883F6A">
      <w:pPr>
        <w:jc w:val="center"/>
        <w:rPr>
          <w:b/>
        </w:rPr>
      </w:pPr>
      <w:bookmarkStart w:id="0" w:name="_GoBack"/>
      <w:bookmarkEnd w:id="0"/>
    </w:p>
    <w:p w14:paraId="0E2D86AC" w14:textId="77777777" w:rsidR="005769B6" w:rsidRDefault="00883F6A" w:rsidP="00883F6A">
      <w:pPr>
        <w:jc w:val="center"/>
        <w:rPr>
          <w:b/>
        </w:rPr>
      </w:pPr>
      <w:r w:rsidRPr="007E5B03">
        <w:rPr>
          <w:b/>
        </w:rPr>
        <w:t>Часы работы: с понедельника по четверг с 10.00 до 18.00 часов без обеда</w:t>
      </w:r>
      <w:r w:rsidR="005769B6">
        <w:rPr>
          <w:b/>
        </w:rPr>
        <w:t xml:space="preserve">, </w:t>
      </w:r>
    </w:p>
    <w:p w14:paraId="03943A9F" w14:textId="77777777" w:rsidR="00883F6A" w:rsidRPr="005769B6" w:rsidRDefault="005769B6" w:rsidP="00883F6A">
      <w:pPr>
        <w:jc w:val="center"/>
        <w:rPr>
          <w:b/>
        </w:rPr>
      </w:pPr>
      <w:r>
        <w:rPr>
          <w:b/>
        </w:rPr>
        <w:t>в пятницу с 10.00 до 16.00</w:t>
      </w:r>
    </w:p>
    <w:p w14:paraId="689999D6" w14:textId="77777777" w:rsidR="00883F6A" w:rsidRDefault="00883F6A" w:rsidP="00883F6A">
      <w:pPr>
        <w:jc w:val="center"/>
        <w:rPr>
          <w:b/>
        </w:rPr>
      </w:pPr>
    </w:p>
    <w:p w14:paraId="67AF89CC" w14:textId="77777777" w:rsidR="00FC65C9" w:rsidRDefault="00FC65C9" w:rsidP="00883F6A">
      <w:pPr>
        <w:jc w:val="center"/>
        <w:rPr>
          <w:b/>
          <w:highlight w:val="yellow"/>
        </w:rPr>
      </w:pPr>
    </w:p>
    <w:p w14:paraId="544635E5" w14:textId="77777777" w:rsidR="00FC65C9" w:rsidRDefault="00FC65C9" w:rsidP="00883F6A">
      <w:pPr>
        <w:jc w:val="center"/>
        <w:rPr>
          <w:b/>
          <w:highlight w:val="yellow"/>
        </w:rPr>
      </w:pPr>
    </w:p>
    <w:p w14:paraId="248E636A" w14:textId="77777777" w:rsidR="00BC56AA" w:rsidRDefault="00BC56AA" w:rsidP="00883F6A">
      <w:pPr>
        <w:jc w:val="center"/>
        <w:rPr>
          <w:b/>
          <w:highlight w:val="yellow"/>
        </w:rPr>
      </w:pPr>
    </w:p>
    <w:p w14:paraId="0588AF74" w14:textId="77777777" w:rsidR="00BC56AA" w:rsidRDefault="00BC56AA" w:rsidP="00883F6A">
      <w:pPr>
        <w:jc w:val="center"/>
        <w:rPr>
          <w:b/>
          <w:highlight w:val="yellow"/>
        </w:rPr>
      </w:pPr>
    </w:p>
    <w:p w14:paraId="67BFB5BA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40AB9070" w14:textId="77777777" w:rsidR="00883F6A" w:rsidRPr="00373D63" w:rsidRDefault="00BC56AA" w:rsidP="00BC56AA">
      <w:pPr>
        <w:jc w:val="center"/>
        <w:rPr>
          <w:b/>
        </w:rPr>
      </w:pPr>
      <w:r w:rsidRPr="00BC56AA">
        <w:rPr>
          <w:highlight w:val="yellow"/>
        </w:rPr>
        <w:t>по снижению размера обязательных ежемесячных отчислений на нужды Адвокатской палаты Санкт-Петербурга для адвокатов-инвалидов II группы</w:t>
      </w:r>
    </w:p>
    <w:p w14:paraId="10D0F9CC" w14:textId="77777777" w:rsidR="00883F6A" w:rsidRDefault="00883F6A" w:rsidP="00883F6A">
      <w:pPr>
        <w:ind w:firstLine="708"/>
        <w:jc w:val="both"/>
      </w:pPr>
    </w:p>
    <w:p w14:paraId="3C0BCA2C" w14:textId="77777777" w:rsidR="00BC56AA" w:rsidRDefault="00BC56AA" w:rsidP="00BC56AA">
      <w:pPr>
        <w:ind w:firstLine="708"/>
        <w:jc w:val="both"/>
      </w:pPr>
    </w:p>
    <w:p w14:paraId="2B57C344" w14:textId="77777777" w:rsidR="00BC56AA" w:rsidRDefault="00BC56AA" w:rsidP="00BC56AA">
      <w:pPr>
        <w:ind w:firstLine="708"/>
        <w:jc w:val="both"/>
      </w:pPr>
    </w:p>
    <w:p w14:paraId="60EAD3E7" w14:textId="77777777" w:rsidR="00BC56AA" w:rsidRDefault="00BC56AA" w:rsidP="00BC56AA">
      <w:pPr>
        <w:ind w:firstLine="708"/>
        <w:jc w:val="both"/>
      </w:pPr>
    </w:p>
    <w:p w14:paraId="2BD03AB5" w14:textId="77777777" w:rsidR="00BC56AA" w:rsidRDefault="005769B6" w:rsidP="00BC56AA">
      <w:pPr>
        <w:ind w:firstLine="708"/>
        <w:jc w:val="both"/>
      </w:pPr>
      <w:r>
        <w:t xml:space="preserve">Ежегодно </w:t>
      </w:r>
      <w:r w:rsidR="00BC56AA">
        <w:t xml:space="preserve">Решением </w:t>
      </w:r>
      <w:r>
        <w:t>К</w:t>
      </w:r>
      <w:r w:rsidR="00BC56AA">
        <w:t>онференции адвокатов Санкт-Петербурга устан</w:t>
      </w:r>
      <w:r>
        <w:t>авливается</w:t>
      </w:r>
      <w:r w:rsidR="00BC56AA">
        <w:t xml:space="preserve"> </w:t>
      </w:r>
      <w:r w:rsidR="00BC56AA" w:rsidRPr="00BC56AA">
        <w:rPr>
          <w:b/>
        </w:rPr>
        <w:t xml:space="preserve">размер ежемесячных отчислений на общие нужды Адвокатской палаты Санкт-Петербурга </w:t>
      </w:r>
      <w:r w:rsidR="00BC56AA">
        <w:t xml:space="preserve">(включая отчисления на содержание Федеральной </w:t>
      </w:r>
      <w:r>
        <w:t>палаты адвокатов РФ)</w:t>
      </w:r>
      <w:r w:rsidR="00BC56AA">
        <w:t>.</w:t>
      </w:r>
    </w:p>
    <w:p w14:paraId="6E68F9E8" w14:textId="77777777" w:rsidR="00BC56AA" w:rsidRDefault="00BC56AA" w:rsidP="00BC56AA">
      <w:pPr>
        <w:ind w:firstLine="708"/>
        <w:jc w:val="both"/>
      </w:pPr>
    </w:p>
    <w:p w14:paraId="4C483669" w14:textId="77777777" w:rsidR="00BC56AA" w:rsidRDefault="00BC56AA" w:rsidP="00BC56AA">
      <w:pPr>
        <w:ind w:firstLine="708"/>
        <w:jc w:val="both"/>
      </w:pPr>
    </w:p>
    <w:p w14:paraId="095C412D" w14:textId="77777777" w:rsidR="00BC56AA" w:rsidRDefault="00BC56AA" w:rsidP="00BC56AA">
      <w:pPr>
        <w:ind w:firstLine="708"/>
        <w:jc w:val="both"/>
      </w:pPr>
      <w:r>
        <w:t xml:space="preserve">Вопрос о снижении размера обязательных отчислений на общие нужды АП СПб </w:t>
      </w:r>
      <w:r w:rsidRPr="00BC56AA">
        <w:rPr>
          <w:b/>
        </w:rPr>
        <w:t>по мотивам тяжелого материального положения в отношении адвокатов-инвалидов II группы</w:t>
      </w:r>
      <w:r>
        <w:t xml:space="preserve"> решается индивидуально на заседании Совета АП СПб </w:t>
      </w:r>
      <w:r w:rsidRPr="00BC56AA">
        <w:rPr>
          <w:b/>
        </w:rPr>
        <w:t>по их личному заявлению на основании заключения Комиссии Совета АП СПб по социальным вопросам</w:t>
      </w:r>
      <w:r>
        <w:t xml:space="preserve">. </w:t>
      </w:r>
    </w:p>
    <w:p w14:paraId="333D0575" w14:textId="77777777" w:rsidR="00BC56AA" w:rsidRDefault="00BC56AA" w:rsidP="00BC56AA">
      <w:pPr>
        <w:ind w:firstLine="708"/>
        <w:jc w:val="both"/>
      </w:pPr>
      <w:r>
        <w:t>К заявлению необходимо приложить Справку о размере пенсии и Справку о доходах за предшествующий год.</w:t>
      </w:r>
    </w:p>
    <w:p w14:paraId="4707367D" w14:textId="77777777" w:rsidR="00E3624C" w:rsidRDefault="00E3624C" w:rsidP="00BC56AA">
      <w:pPr>
        <w:ind w:firstLine="708"/>
        <w:jc w:val="both"/>
      </w:pPr>
    </w:p>
    <w:p w14:paraId="7AC24335" w14:textId="77777777" w:rsidR="00E3624C" w:rsidRDefault="00E3624C" w:rsidP="00BC56AA">
      <w:pPr>
        <w:ind w:firstLine="708"/>
        <w:jc w:val="both"/>
      </w:pPr>
      <w:r>
        <w:t xml:space="preserve">Решение </w:t>
      </w:r>
      <w:r w:rsidR="005769B6">
        <w:t>К</w:t>
      </w:r>
      <w:r>
        <w:t xml:space="preserve">онференции адвокатов Санкт-Петербурга действует </w:t>
      </w:r>
      <w:r w:rsidR="005769B6">
        <w:t>от Конференции до</w:t>
      </w:r>
      <w:r>
        <w:t xml:space="preserve"> </w:t>
      </w:r>
      <w:r w:rsidR="005769B6">
        <w:t>К</w:t>
      </w:r>
      <w:r>
        <w:t>онференции адвокатов Санкт-Петербурга.</w:t>
      </w:r>
    </w:p>
    <w:p w14:paraId="09993461" w14:textId="77777777" w:rsidR="00DC1400" w:rsidRDefault="00DC1400" w:rsidP="00342848">
      <w:pPr>
        <w:ind w:firstLine="851"/>
        <w:jc w:val="both"/>
      </w:pPr>
    </w:p>
    <w:sectPr w:rsidR="00DC1400" w:rsidSect="00BC56AA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5A1B7" w14:textId="77777777" w:rsidR="000567BA" w:rsidRDefault="000567BA" w:rsidP="00883F6A">
      <w:r>
        <w:separator/>
      </w:r>
    </w:p>
  </w:endnote>
  <w:endnote w:type="continuationSeparator" w:id="0">
    <w:p w14:paraId="40A08CBB" w14:textId="77777777" w:rsidR="000567BA" w:rsidRDefault="000567BA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24E9" w14:textId="77777777" w:rsidR="000567BA" w:rsidRDefault="000567BA" w:rsidP="00883F6A">
      <w:r>
        <w:separator/>
      </w:r>
    </w:p>
  </w:footnote>
  <w:footnote w:type="continuationSeparator" w:id="0">
    <w:p w14:paraId="7598816E" w14:textId="77777777" w:rsidR="000567BA" w:rsidRDefault="000567BA" w:rsidP="008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045669"/>
      <w:docPartObj>
        <w:docPartGallery w:val="Page Numbers (Top of Page)"/>
        <w:docPartUnique/>
      </w:docPartObj>
    </w:sdtPr>
    <w:sdtEndPr/>
    <w:sdtContent>
      <w:p w14:paraId="45113AE2" w14:textId="77777777" w:rsidR="00DA7406" w:rsidRDefault="00DA74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AA">
          <w:rPr>
            <w:noProof/>
          </w:rPr>
          <w:t>2</w:t>
        </w:r>
        <w:r>
          <w:fldChar w:fldCharType="end"/>
        </w:r>
      </w:p>
    </w:sdtContent>
  </w:sdt>
  <w:p w14:paraId="410CD45B" w14:textId="77777777" w:rsidR="00DA7406" w:rsidRDefault="00DA7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449"/>
    <w:multiLevelType w:val="hybridMultilevel"/>
    <w:tmpl w:val="D5E6660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04337B"/>
    <w:rsid w:val="0005593F"/>
    <w:rsid w:val="000567BA"/>
    <w:rsid w:val="000C13A8"/>
    <w:rsid w:val="000E304C"/>
    <w:rsid w:val="002A7346"/>
    <w:rsid w:val="00342848"/>
    <w:rsid w:val="00395102"/>
    <w:rsid w:val="00396309"/>
    <w:rsid w:val="003D5EF6"/>
    <w:rsid w:val="00452C90"/>
    <w:rsid w:val="005769B6"/>
    <w:rsid w:val="006A0206"/>
    <w:rsid w:val="00862B94"/>
    <w:rsid w:val="00882E7D"/>
    <w:rsid w:val="00883F6A"/>
    <w:rsid w:val="00993C52"/>
    <w:rsid w:val="00A13777"/>
    <w:rsid w:val="00A602B0"/>
    <w:rsid w:val="00AB0774"/>
    <w:rsid w:val="00B54A00"/>
    <w:rsid w:val="00B816AE"/>
    <w:rsid w:val="00BC56AA"/>
    <w:rsid w:val="00C362A6"/>
    <w:rsid w:val="00C51F46"/>
    <w:rsid w:val="00C56B97"/>
    <w:rsid w:val="00DA7406"/>
    <w:rsid w:val="00DC1400"/>
    <w:rsid w:val="00DD6C7F"/>
    <w:rsid w:val="00DF7202"/>
    <w:rsid w:val="00E3624C"/>
    <w:rsid w:val="00F35106"/>
    <w:rsid w:val="00F54CED"/>
    <w:rsid w:val="00F8727B"/>
    <w:rsid w:val="00FA5224"/>
    <w:rsid w:val="00FA5B1A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A13BE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  <w:style w:type="paragraph" w:styleId="a7">
    <w:name w:val="header"/>
    <w:basedOn w:val="a"/>
    <w:link w:val="a8"/>
    <w:uiPriority w:val="99"/>
    <w:rsid w:val="00DA74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406"/>
    <w:rPr>
      <w:sz w:val="24"/>
      <w:szCs w:val="24"/>
    </w:rPr>
  </w:style>
  <w:style w:type="paragraph" w:styleId="a9">
    <w:name w:val="footer"/>
    <w:basedOn w:val="a"/>
    <w:link w:val="aa"/>
    <w:rsid w:val="00DA74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0EEA-EC2A-4272-9A11-C4FFDC1D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era</cp:lastModifiedBy>
  <cp:revision>2</cp:revision>
  <dcterms:created xsi:type="dcterms:W3CDTF">2026-06-19T10:16:00Z</dcterms:created>
  <dcterms:modified xsi:type="dcterms:W3CDTF">2026-06-19T10:16:00Z</dcterms:modified>
</cp:coreProperties>
</file>